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C86529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03822">
        <w:rPr>
          <w:rFonts w:ascii="Times New Roman" w:hAnsi="Times New Roman"/>
          <w:sz w:val="24"/>
          <w:szCs w:val="24"/>
        </w:rPr>
        <w:t>т 02.1</w:t>
      </w:r>
      <w:r w:rsidR="004A0C40">
        <w:rPr>
          <w:rFonts w:ascii="Times New Roman" w:hAnsi="Times New Roman"/>
          <w:sz w:val="24"/>
          <w:szCs w:val="24"/>
        </w:rPr>
        <w:t>0.2023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</w:t>
      </w:r>
      <w:r w:rsidR="00903822">
        <w:rPr>
          <w:rFonts w:ascii="Times New Roman" w:hAnsi="Times New Roman"/>
          <w:sz w:val="24"/>
          <w:szCs w:val="24"/>
        </w:rPr>
        <w:t>№ 97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B910D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F2DF6" w:rsidRPr="001A24E4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4E4">
        <w:rPr>
          <w:rFonts w:ascii="Times New Roman" w:hAnsi="Times New Roman"/>
          <w:bCs/>
          <w:sz w:val="24"/>
          <w:szCs w:val="24"/>
        </w:rPr>
        <w:t>О внесении изменений в постановление администрации</w:t>
      </w:r>
    </w:p>
    <w:p w:rsidR="004A0C40" w:rsidRPr="001A24E4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24E4">
        <w:rPr>
          <w:rFonts w:ascii="Times New Roman" w:hAnsi="Times New Roman"/>
          <w:bCs/>
          <w:sz w:val="24"/>
          <w:szCs w:val="24"/>
        </w:rPr>
        <w:t xml:space="preserve">сельского поселения Горноправдинск </w:t>
      </w:r>
      <w:r w:rsidR="001A24E4" w:rsidRPr="001A24E4">
        <w:rPr>
          <w:rFonts w:ascii="Times New Roman" w:hAnsi="Times New Roman"/>
          <w:bCs/>
          <w:sz w:val="24"/>
          <w:szCs w:val="24"/>
        </w:rPr>
        <w:t>от 10.05.2023 № 62</w:t>
      </w:r>
    </w:p>
    <w:p w:rsidR="001A24E4" w:rsidRDefault="00E67E7C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A24E4">
        <w:rPr>
          <w:rFonts w:ascii="Times New Roman" w:hAnsi="Times New Roman"/>
          <w:color w:val="000000"/>
          <w:sz w:val="24"/>
          <w:szCs w:val="24"/>
          <w:lang w:bidi="ru-RU"/>
        </w:rPr>
        <w:t xml:space="preserve">«Об утверждении административного регламента предоставления </w:t>
      </w:r>
    </w:p>
    <w:p w:rsidR="001A24E4" w:rsidRDefault="00E67E7C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4E4">
        <w:rPr>
          <w:rFonts w:ascii="Times New Roman" w:hAnsi="Times New Roman"/>
          <w:color w:val="000000"/>
          <w:sz w:val="24"/>
          <w:szCs w:val="24"/>
          <w:lang w:bidi="ru-RU"/>
        </w:rPr>
        <w:t>муниципальной услуги «</w:t>
      </w:r>
      <w:r w:rsidR="001A24E4" w:rsidRPr="001A24E4">
        <w:rPr>
          <w:rFonts w:ascii="Times New Roman" w:hAnsi="Times New Roman"/>
          <w:sz w:val="24"/>
          <w:szCs w:val="24"/>
        </w:rPr>
        <w:t xml:space="preserve">Предоставление </w:t>
      </w:r>
      <w:r w:rsidR="001A24E4">
        <w:rPr>
          <w:rFonts w:ascii="Times New Roman" w:hAnsi="Times New Roman"/>
          <w:sz w:val="24"/>
          <w:szCs w:val="24"/>
        </w:rPr>
        <w:t xml:space="preserve">информации об объектах </w:t>
      </w:r>
    </w:p>
    <w:p w:rsidR="00E67E7C" w:rsidRPr="001A24E4" w:rsidRDefault="001A24E4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у</w:t>
      </w:r>
      <w:r w:rsidRPr="001A24E4">
        <w:rPr>
          <w:rFonts w:ascii="Times New Roman" w:hAnsi="Times New Roman"/>
          <w:sz w:val="24"/>
          <w:szCs w:val="24"/>
        </w:rPr>
        <w:t xml:space="preserve">чета, </w:t>
      </w:r>
      <w:proofErr w:type="gramStart"/>
      <w:r w:rsidRPr="001A24E4">
        <w:rPr>
          <w:rFonts w:ascii="Times New Roman" w:hAnsi="Times New Roman"/>
          <w:sz w:val="24"/>
          <w:szCs w:val="24"/>
        </w:rPr>
        <w:t>содержащейся</w:t>
      </w:r>
      <w:proofErr w:type="gramEnd"/>
      <w:r w:rsidRPr="001A24E4">
        <w:rPr>
          <w:rFonts w:ascii="Times New Roman" w:hAnsi="Times New Roman"/>
          <w:sz w:val="24"/>
          <w:szCs w:val="24"/>
        </w:rPr>
        <w:t xml:space="preserve"> в реестре муниципального имущества</w:t>
      </w:r>
      <w:r w:rsidR="00E67E7C" w:rsidRPr="001A24E4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C86529" w:rsidRPr="006B7FF3" w:rsidRDefault="00C86529" w:rsidP="00B910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6B7FF3" w:rsidRDefault="009D32A9" w:rsidP="006B7FF3">
      <w:pPr>
        <w:pStyle w:val="ConsPlusNormal"/>
        <w:ind w:firstLine="709"/>
        <w:jc w:val="both"/>
      </w:pPr>
      <w:proofErr w:type="gramStart"/>
      <w:r w:rsidRPr="00FB7F52">
        <w:t xml:space="preserve">В соответствии с </w:t>
      </w:r>
      <w:r w:rsidR="0018296B">
        <w:t>Федеральным</w:t>
      </w:r>
      <w:r w:rsidR="00E956D3">
        <w:t>и законами</w:t>
      </w:r>
      <w:r w:rsidRPr="00FB7F52">
        <w:t xml:space="preserve"> </w:t>
      </w:r>
      <w:r w:rsidR="00E956D3" w:rsidRPr="00E956D3">
        <w:t>от 06 октября 2003 года № 131-ФЗ «Об общих принципах организации местного самоуправления в Российской Федерации»</w:t>
      </w:r>
      <w:r w:rsidR="00E956D3">
        <w:t xml:space="preserve">, </w:t>
      </w:r>
      <w:r w:rsidRPr="00FB7F52">
        <w:t>от</w:t>
      </w:r>
      <w:r w:rsidRPr="00FB7F52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8425D8" w:rsidRPr="008425D8">
        <w:rPr>
          <w:color w:val="000000"/>
        </w:rPr>
        <w:t>постан</w:t>
      </w:r>
      <w:r w:rsidR="008425D8">
        <w:rPr>
          <w:color w:val="000000"/>
        </w:rPr>
        <w:t>овлением</w:t>
      </w:r>
      <w:r w:rsidR="008425D8" w:rsidRPr="008425D8">
        <w:rPr>
          <w:color w:val="000000"/>
        </w:rPr>
        <w:t xml:space="preserve"> администрации сельского поселения Горноправдинск от 03.10.2011 № 152 «О Порядке разработки и утверждения административных регламентов предо</w:t>
      </w:r>
      <w:r w:rsidR="008425D8">
        <w:rPr>
          <w:color w:val="000000"/>
        </w:rPr>
        <w:t xml:space="preserve">ставления муниципальных услуг», </w:t>
      </w:r>
      <w:r w:rsidR="00E956D3" w:rsidRPr="00E956D3">
        <w:rPr>
          <w:color w:val="000000"/>
        </w:rPr>
        <w:t>руководствуясь Уставом сельского поселения Горноправдинск</w:t>
      </w:r>
      <w:r w:rsidR="00E956D3">
        <w:rPr>
          <w:color w:val="000000"/>
        </w:rPr>
        <w:t xml:space="preserve">, </w:t>
      </w:r>
      <w:r w:rsidR="0051587A" w:rsidRPr="00FB7F52">
        <w:t xml:space="preserve">в целях </w:t>
      </w:r>
      <w:r w:rsidR="00E67E7C">
        <w:t>приведения нормативного</w:t>
      </w:r>
      <w:proofErr w:type="gramEnd"/>
      <w:r w:rsidR="00E67E7C">
        <w:t xml:space="preserve"> правового акта в соответствие с действующим законодательством</w:t>
      </w:r>
      <w:r w:rsidRPr="00FB7F52">
        <w:t>:</w:t>
      </w:r>
      <w:r w:rsidR="0051587A" w:rsidRPr="00FB7F52">
        <w:rPr>
          <w:color w:val="000000"/>
        </w:rPr>
        <w:tab/>
      </w:r>
    </w:p>
    <w:p w:rsidR="008038F4" w:rsidRPr="004B3DF1" w:rsidRDefault="00775943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B7F52">
        <w:rPr>
          <w:rFonts w:ascii="Times New Roman" w:hAnsi="Times New Roman"/>
          <w:color w:val="000000"/>
          <w:sz w:val="24"/>
          <w:szCs w:val="24"/>
        </w:rPr>
        <w:tab/>
      </w:r>
      <w:r w:rsidR="00C669DF" w:rsidRPr="004B3DF1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E52C6" w:rsidRPr="004B3DF1">
        <w:rPr>
          <w:rFonts w:ascii="Times New Roman" w:hAnsi="Times New Roman"/>
          <w:color w:val="000000"/>
          <w:sz w:val="24"/>
          <w:szCs w:val="24"/>
        </w:rPr>
        <w:t>Внести в постановление администрации сельского п</w:t>
      </w:r>
      <w:r w:rsidR="00084ECD">
        <w:rPr>
          <w:rFonts w:ascii="Times New Roman" w:hAnsi="Times New Roman"/>
          <w:color w:val="000000"/>
          <w:sz w:val="24"/>
          <w:szCs w:val="24"/>
        </w:rPr>
        <w:t>оселения Горноправдинск от 10.05.2023 № 62</w:t>
      </w:r>
      <w:r w:rsidR="004E52C6" w:rsidRPr="004B3DF1">
        <w:rPr>
          <w:rFonts w:ascii="Times New Roman" w:hAnsi="Times New Roman"/>
          <w:color w:val="000000"/>
          <w:sz w:val="24"/>
          <w:szCs w:val="24"/>
        </w:rPr>
        <w:t xml:space="preserve"> «Об утверждении административного регламента предо</w:t>
      </w:r>
      <w:r w:rsidR="008038F4" w:rsidRPr="004B3DF1">
        <w:rPr>
          <w:rFonts w:ascii="Times New Roman" w:hAnsi="Times New Roman"/>
          <w:color w:val="000000"/>
          <w:sz w:val="24"/>
          <w:szCs w:val="24"/>
        </w:rPr>
        <w:t xml:space="preserve">ставления муниципальной услуги </w:t>
      </w:r>
      <w:r w:rsidR="00084ECD" w:rsidRPr="00084ECD">
        <w:rPr>
          <w:rFonts w:ascii="Times New Roman" w:hAnsi="Times New Roman"/>
          <w:color w:val="000000"/>
          <w:sz w:val="24"/>
          <w:szCs w:val="24"/>
          <w:lang w:bidi="ru-RU"/>
        </w:rPr>
        <w:t>«Предоставление информации об объектах учета, содержащейся в реестре муниципального имущества»</w:t>
      </w:r>
      <w:r w:rsidR="00084EC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038F4" w:rsidRPr="004B3DF1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744D81" w:rsidRPr="004B3DF1" w:rsidRDefault="008038F4" w:rsidP="00744D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3DF1">
        <w:rPr>
          <w:rFonts w:ascii="Times New Roman" w:hAnsi="Times New Roman"/>
          <w:color w:val="000000"/>
          <w:sz w:val="24"/>
          <w:szCs w:val="24"/>
        </w:rPr>
        <w:tab/>
      </w:r>
      <w:r w:rsidR="00744D81" w:rsidRPr="004B3DF1">
        <w:rPr>
          <w:rFonts w:ascii="Times New Roman" w:hAnsi="Times New Roman"/>
          <w:color w:val="000000"/>
          <w:sz w:val="24"/>
          <w:szCs w:val="24"/>
        </w:rPr>
        <w:t xml:space="preserve">1.1. раздел 1 приложения к постановлению дополнить пунктом </w:t>
      </w:r>
      <w:r w:rsidR="00837AD8">
        <w:rPr>
          <w:rFonts w:ascii="Times New Roman" w:hAnsi="Times New Roman"/>
          <w:color w:val="000000"/>
          <w:sz w:val="24"/>
          <w:szCs w:val="24"/>
        </w:rPr>
        <w:t>3</w:t>
      </w:r>
      <w:r w:rsidR="00744D81" w:rsidRPr="004B3DF1">
        <w:rPr>
          <w:rFonts w:ascii="Times New Roman" w:hAnsi="Times New Roman"/>
          <w:color w:val="000000"/>
          <w:sz w:val="24"/>
          <w:szCs w:val="24"/>
        </w:rPr>
        <w:t xml:space="preserve"> следующего содержания:</w:t>
      </w:r>
    </w:p>
    <w:p w:rsidR="00084ECD" w:rsidRPr="00086EBE" w:rsidRDefault="00086EBE" w:rsidP="00744D8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ab/>
      </w:r>
      <w:r w:rsidR="00837AD8">
        <w:rPr>
          <w:rFonts w:ascii="Times New Roman" w:eastAsia="Calibri" w:hAnsi="Times New Roman"/>
          <w:color w:val="000000"/>
          <w:sz w:val="24"/>
          <w:szCs w:val="24"/>
        </w:rPr>
        <w:t>«3</w:t>
      </w:r>
      <w:r w:rsidR="00084ECD" w:rsidRPr="00084ECD">
        <w:rPr>
          <w:rFonts w:ascii="Times New Roman" w:eastAsia="Calibri" w:hAnsi="Times New Roman"/>
          <w:color w:val="000000"/>
          <w:sz w:val="24"/>
          <w:szCs w:val="24"/>
        </w:rPr>
        <w:t xml:space="preserve">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</w:t>
      </w:r>
      <w:r>
        <w:rPr>
          <w:rFonts w:ascii="Times New Roman" w:eastAsia="Calibri" w:hAnsi="Times New Roman"/>
          <w:color w:val="000000"/>
          <w:sz w:val="24"/>
          <w:szCs w:val="24"/>
        </w:rPr>
        <w:t>органом исполнительной власти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.»;</w:t>
      </w:r>
      <w:proofErr w:type="gramEnd"/>
    </w:p>
    <w:p w:rsidR="004B3DF1" w:rsidRPr="00086EBE" w:rsidRDefault="004B3DF1" w:rsidP="004B3D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6EBE">
        <w:rPr>
          <w:rFonts w:ascii="Times New Roman" w:hAnsi="Times New Roman"/>
          <w:color w:val="000000"/>
          <w:sz w:val="24"/>
          <w:szCs w:val="24"/>
        </w:rPr>
        <w:t xml:space="preserve">1.2. абзац </w:t>
      </w:r>
      <w:r w:rsidR="00086EBE" w:rsidRPr="00086EBE">
        <w:rPr>
          <w:rFonts w:ascii="Times New Roman" w:hAnsi="Times New Roman"/>
          <w:color w:val="000000"/>
          <w:sz w:val="24"/>
          <w:szCs w:val="24"/>
        </w:rPr>
        <w:t xml:space="preserve">2 пункта 14.2 раздела 2 </w:t>
      </w:r>
      <w:r w:rsidRPr="00086EBE">
        <w:rPr>
          <w:rFonts w:ascii="Times New Roman" w:hAnsi="Times New Roman"/>
          <w:color w:val="000000"/>
          <w:sz w:val="24"/>
          <w:szCs w:val="24"/>
        </w:rPr>
        <w:t>приложения к постановлению изложить в следующей редакции:</w:t>
      </w:r>
    </w:p>
    <w:p w:rsidR="00086EBE" w:rsidRDefault="00086EBE" w:rsidP="00086EB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6EBE">
        <w:rPr>
          <w:rFonts w:ascii="Times New Roman" w:hAnsi="Times New Roman"/>
          <w:color w:val="000000"/>
          <w:sz w:val="24"/>
          <w:szCs w:val="24"/>
        </w:rPr>
        <w:t>«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proofErr w:type="gramEnd"/>
      <w:r w:rsidRPr="00086EBE">
        <w:rPr>
          <w:rFonts w:ascii="Times New Roman" w:hAnsi="Times New Roman"/>
          <w:color w:val="000000"/>
          <w:sz w:val="24"/>
          <w:szCs w:val="24"/>
        </w:rPr>
        <w:t xml:space="preserve"> от 27 июля 2006 года № 149-ФЗ «Об информации, информационных </w:t>
      </w:r>
      <w:r w:rsidRPr="00086EBE">
        <w:rPr>
          <w:rFonts w:ascii="Times New Roman" w:hAnsi="Times New Roman"/>
          <w:color w:val="000000"/>
          <w:sz w:val="24"/>
          <w:szCs w:val="24"/>
        </w:rPr>
        <w:lastRenderedPageBreak/>
        <w:t>технологиях и о защите информаци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086EB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086EBE" w:rsidRPr="00086EBE" w:rsidRDefault="004B3DF1" w:rsidP="00086EB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6EBE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="00086EBE" w:rsidRPr="00086EBE">
        <w:rPr>
          <w:rFonts w:ascii="Times New Roman" w:hAnsi="Times New Roman"/>
          <w:color w:val="000000"/>
          <w:sz w:val="24"/>
          <w:szCs w:val="24"/>
        </w:rPr>
        <w:t>Подпункт «а» пункта 41 приложения к постановлению изложить в следующей редакции:</w:t>
      </w:r>
    </w:p>
    <w:p w:rsidR="00086EBE" w:rsidRPr="00086EBE" w:rsidRDefault="00086EBE" w:rsidP="00086EBE">
      <w:pPr>
        <w:pStyle w:val="aa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6EBE">
        <w:rPr>
          <w:rFonts w:ascii="Times New Roman" w:hAnsi="Times New Roman"/>
          <w:sz w:val="24"/>
          <w:szCs w:val="24"/>
        </w:rPr>
        <w:t>«а) в МФЦ - паспорт гражданина Российской Федерации и иные документы, удостоверяющие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№</w:t>
      </w:r>
      <w:r w:rsidR="00B910D4">
        <w:rPr>
          <w:rFonts w:ascii="Times New Roman" w:hAnsi="Times New Roman"/>
          <w:sz w:val="24"/>
          <w:szCs w:val="24"/>
        </w:rPr>
        <w:t xml:space="preserve"> </w:t>
      </w:r>
      <w:r w:rsidRPr="00086EBE">
        <w:rPr>
          <w:rFonts w:ascii="Times New Roman" w:hAnsi="Times New Roman"/>
          <w:sz w:val="24"/>
          <w:szCs w:val="24"/>
        </w:rPr>
        <w:t>210-ФЗ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;»;</w:t>
      </w:r>
      <w:proofErr w:type="gramEnd"/>
    </w:p>
    <w:p w:rsidR="00452C5A" w:rsidRPr="00452C5A" w:rsidRDefault="00452C5A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B3DF1">
        <w:rPr>
          <w:color w:val="000000"/>
        </w:rPr>
        <w:t xml:space="preserve">1.4. </w:t>
      </w:r>
      <w:r w:rsidRPr="00452C5A">
        <w:rPr>
          <w:color w:val="000000"/>
        </w:rPr>
        <w:t xml:space="preserve">Раздел 2 </w:t>
      </w:r>
      <w:r>
        <w:rPr>
          <w:color w:val="000000"/>
        </w:rPr>
        <w:t>приложения к постановлению</w:t>
      </w:r>
      <w:r w:rsidRPr="00452C5A">
        <w:rPr>
          <w:color w:val="000000"/>
        </w:rPr>
        <w:t xml:space="preserve"> дополнить пунктом 29.1 следующего содержания:</w:t>
      </w:r>
    </w:p>
    <w:p w:rsidR="00452C5A" w:rsidRPr="00452C5A" w:rsidRDefault="00B1267C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52C5A" w:rsidRPr="00452C5A">
        <w:rPr>
          <w:color w:val="000000"/>
        </w:rPr>
        <w:t>«29.1. При наступлении событий, являющихся основанием для предоставления муниципальных услуг, Уполномоченный орган вправе:</w:t>
      </w:r>
    </w:p>
    <w:p w:rsidR="00452C5A" w:rsidRPr="00452C5A" w:rsidRDefault="00B1267C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52C5A" w:rsidRPr="00452C5A">
        <w:rPr>
          <w:color w:val="000000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452C5A" w:rsidRPr="00452C5A">
        <w:rPr>
          <w:color w:val="000000"/>
        </w:rPr>
        <w:t>запрос</w:t>
      </w:r>
      <w:proofErr w:type="gramEnd"/>
      <w:r w:rsidR="00452C5A" w:rsidRPr="00452C5A">
        <w:rPr>
          <w:color w:val="000000"/>
        </w:rPr>
        <w:t xml:space="preserve"> о предоставлении услуги для немедленного получения результата предоставления такой услуги;</w:t>
      </w:r>
    </w:p>
    <w:p w:rsidR="00452C5A" w:rsidRPr="00452C5A" w:rsidRDefault="00B1267C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bookmarkStart w:id="0" w:name="_GoBack"/>
      <w:bookmarkEnd w:id="0"/>
      <w:proofErr w:type="gramStart"/>
      <w:r w:rsidR="00452C5A" w:rsidRPr="00452C5A">
        <w:rPr>
          <w:color w:val="000000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 w:rsidR="00452C5A" w:rsidRPr="00452C5A">
        <w:rPr>
          <w:color w:val="000000"/>
        </w:rPr>
        <w:t xml:space="preserve"> заявителя о проведенных мероприятиях.</w:t>
      </w:r>
    </w:p>
    <w:p w:rsidR="00452C5A" w:rsidRDefault="00B1267C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452C5A" w:rsidRPr="00452C5A">
        <w:rPr>
          <w:color w:val="000000"/>
        </w:rPr>
        <w:t>Муниципальная услуга не оказывается в упреждающем (</w:t>
      </w:r>
      <w:proofErr w:type="spellStart"/>
      <w:r w:rsidR="00452C5A" w:rsidRPr="00452C5A">
        <w:rPr>
          <w:color w:val="000000"/>
        </w:rPr>
        <w:t>проактивном</w:t>
      </w:r>
      <w:proofErr w:type="spellEnd"/>
      <w:r w:rsidR="00452C5A" w:rsidRPr="00452C5A">
        <w:rPr>
          <w:color w:val="000000"/>
        </w:rPr>
        <w:t>) режиме</w:t>
      </w:r>
      <w:proofErr w:type="gramStart"/>
      <w:r w:rsidR="00452C5A" w:rsidRPr="00452C5A">
        <w:rPr>
          <w:color w:val="000000"/>
        </w:rPr>
        <w:t>.».</w:t>
      </w:r>
      <w:proofErr w:type="gramEnd"/>
    </w:p>
    <w:p w:rsidR="00D11E1A" w:rsidRPr="00FB7F52" w:rsidRDefault="00B1267C" w:rsidP="00452C5A">
      <w:pPr>
        <w:pStyle w:val="ConsPlusNormal"/>
        <w:ind w:firstLine="539"/>
        <w:jc w:val="both"/>
        <w:rPr>
          <w:color w:val="000000"/>
        </w:rPr>
      </w:pPr>
      <w:r>
        <w:rPr>
          <w:color w:val="000000"/>
        </w:rPr>
        <w:tab/>
      </w:r>
      <w:r w:rsidR="008038F4">
        <w:rPr>
          <w:color w:val="000000"/>
        </w:rPr>
        <w:t>2</w:t>
      </w:r>
      <w:r w:rsidR="00D11E1A" w:rsidRPr="00FB7F52">
        <w:rPr>
          <w:color w:val="000000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FB7F52" w:rsidRDefault="008D408C" w:rsidP="00D1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B910D4" w:rsidRDefault="00B910D4" w:rsidP="008D408C">
      <w:pPr>
        <w:pStyle w:val="ConsPlusNormal"/>
        <w:tabs>
          <w:tab w:val="left" w:pos="6489"/>
        </w:tabs>
        <w:jc w:val="both"/>
        <w:outlineLvl w:val="0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8D408C" w:rsidRPr="00FB7F52" w:rsidRDefault="00B910D4" w:rsidP="008D408C">
      <w:pPr>
        <w:pStyle w:val="ConsPlusNormal"/>
        <w:tabs>
          <w:tab w:val="left" w:pos="6489"/>
        </w:tabs>
        <w:jc w:val="both"/>
        <w:outlineLvl w:val="0"/>
      </w:pPr>
      <w:r>
        <w:t>главы</w:t>
      </w:r>
      <w:r w:rsidR="008D408C" w:rsidRPr="00FB7F52">
        <w:t xml:space="preserve"> сельского</w:t>
      </w:r>
      <w:r>
        <w:t xml:space="preserve"> </w:t>
      </w:r>
      <w:r w:rsidR="008D408C" w:rsidRPr="00FB7F52">
        <w:t>поселения Горноправдинск</w:t>
      </w:r>
      <w:r w:rsidR="008D408C" w:rsidRPr="00FB7F52">
        <w:tab/>
        <w:t xml:space="preserve">                        </w:t>
      </w:r>
      <w:r>
        <w:t xml:space="preserve">  </w:t>
      </w:r>
      <w:proofErr w:type="spellStart"/>
      <w:r>
        <w:t>В.А.Высочанский</w:t>
      </w:r>
      <w:proofErr w:type="spellEnd"/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FB7F52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491876" w:rsidSect="00B910D4">
      <w:headerReference w:type="default" r:id="rId9"/>
      <w:footerReference w:type="first" r:id="rId10"/>
      <w:pgSz w:w="11906" w:h="16838"/>
      <w:pgMar w:top="993" w:right="707" w:bottom="1135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80" w:rsidRDefault="002C3380">
      <w:pPr>
        <w:spacing w:after="0" w:line="240" w:lineRule="auto"/>
      </w:pPr>
      <w:r>
        <w:separator/>
      </w:r>
    </w:p>
  </w:endnote>
  <w:endnote w:type="continuationSeparator" w:id="0">
    <w:p w:rsidR="002C3380" w:rsidRDefault="002C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776930"/>
      <w:docPartObj>
        <w:docPartGallery w:val="Page Numbers (Bottom of Page)"/>
        <w:docPartUnique/>
      </w:docPartObj>
    </w:sdtPr>
    <w:sdtContent>
      <w:p w:rsidR="00B1267C" w:rsidRDefault="00B126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267C" w:rsidRDefault="00B126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80" w:rsidRDefault="002C3380">
      <w:pPr>
        <w:spacing w:after="0" w:line="240" w:lineRule="auto"/>
      </w:pPr>
      <w:r>
        <w:separator/>
      </w:r>
    </w:p>
  </w:footnote>
  <w:footnote w:type="continuationSeparator" w:id="0">
    <w:p w:rsidR="002C3380" w:rsidRDefault="002C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93AD4"/>
    <w:multiLevelType w:val="multilevel"/>
    <w:tmpl w:val="9F2C0D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5FB7"/>
    <w:rsid w:val="00032740"/>
    <w:rsid w:val="00037D20"/>
    <w:rsid w:val="00037D64"/>
    <w:rsid w:val="00045E97"/>
    <w:rsid w:val="000469EF"/>
    <w:rsid w:val="0004780C"/>
    <w:rsid w:val="00071499"/>
    <w:rsid w:val="00074BEA"/>
    <w:rsid w:val="00076B43"/>
    <w:rsid w:val="0008006D"/>
    <w:rsid w:val="00084ECD"/>
    <w:rsid w:val="00086EBE"/>
    <w:rsid w:val="00087A78"/>
    <w:rsid w:val="00093A07"/>
    <w:rsid w:val="00093E55"/>
    <w:rsid w:val="00097B47"/>
    <w:rsid w:val="000A2830"/>
    <w:rsid w:val="000A4084"/>
    <w:rsid w:val="000B2750"/>
    <w:rsid w:val="000C000F"/>
    <w:rsid w:val="000C28B1"/>
    <w:rsid w:val="000C2D76"/>
    <w:rsid w:val="000C6315"/>
    <w:rsid w:val="000D1356"/>
    <w:rsid w:val="000D359F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7C3D"/>
    <w:rsid w:val="001320DF"/>
    <w:rsid w:val="00133B5D"/>
    <w:rsid w:val="00136ED4"/>
    <w:rsid w:val="00140E2C"/>
    <w:rsid w:val="0014527B"/>
    <w:rsid w:val="00145E53"/>
    <w:rsid w:val="001527C2"/>
    <w:rsid w:val="001572EA"/>
    <w:rsid w:val="00174A9E"/>
    <w:rsid w:val="0018296B"/>
    <w:rsid w:val="00182FED"/>
    <w:rsid w:val="00184AB1"/>
    <w:rsid w:val="001930CA"/>
    <w:rsid w:val="001930F6"/>
    <w:rsid w:val="001A016B"/>
    <w:rsid w:val="001A0275"/>
    <w:rsid w:val="001A04A3"/>
    <w:rsid w:val="001A1A2B"/>
    <w:rsid w:val="001A24E4"/>
    <w:rsid w:val="001A2ADA"/>
    <w:rsid w:val="001A3AB3"/>
    <w:rsid w:val="001A5244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3361D"/>
    <w:rsid w:val="00234B7D"/>
    <w:rsid w:val="00240766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4202"/>
    <w:rsid w:val="002965C3"/>
    <w:rsid w:val="00296ED9"/>
    <w:rsid w:val="002B0824"/>
    <w:rsid w:val="002B2553"/>
    <w:rsid w:val="002B3A9D"/>
    <w:rsid w:val="002B6E4A"/>
    <w:rsid w:val="002C2158"/>
    <w:rsid w:val="002C218F"/>
    <w:rsid w:val="002C3380"/>
    <w:rsid w:val="002C5412"/>
    <w:rsid w:val="002C548B"/>
    <w:rsid w:val="002D13D8"/>
    <w:rsid w:val="002E2C81"/>
    <w:rsid w:val="002E4E08"/>
    <w:rsid w:val="002E6781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7141A"/>
    <w:rsid w:val="00372823"/>
    <w:rsid w:val="0037362C"/>
    <w:rsid w:val="0037662C"/>
    <w:rsid w:val="003820C0"/>
    <w:rsid w:val="00382F06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2C5A"/>
    <w:rsid w:val="004567AB"/>
    <w:rsid w:val="00460FFD"/>
    <w:rsid w:val="00461206"/>
    <w:rsid w:val="00464DF0"/>
    <w:rsid w:val="00465333"/>
    <w:rsid w:val="004667B0"/>
    <w:rsid w:val="004749F3"/>
    <w:rsid w:val="004761F4"/>
    <w:rsid w:val="004866C2"/>
    <w:rsid w:val="00491876"/>
    <w:rsid w:val="00496D6C"/>
    <w:rsid w:val="004A0C40"/>
    <w:rsid w:val="004A31A3"/>
    <w:rsid w:val="004B3DF1"/>
    <w:rsid w:val="004B4731"/>
    <w:rsid w:val="004B4E46"/>
    <w:rsid w:val="004B6D31"/>
    <w:rsid w:val="004C499A"/>
    <w:rsid w:val="004C54EE"/>
    <w:rsid w:val="004D4C52"/>
    <w:rsid w:val="004D5070"/>
    <w:rsid w:val="004E4857"/>
    <w:rsid w:val="004E52C6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377B8"/>
    <w:rsid w:val="00540CAF"/>
    <w:rsid w:val="00541D30"/>
    <w:rsid w:val="00561D80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1D01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96A4B"/>
    <w:rsid w:val="006A301F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30DF8"/>
    <w:rsid w:val="007322E8"/>
    <w:rsid w:val="00737ADB"/>
    <w:rsid w:val="00743299"/>
    <w:rsid w:val="00744D81"/>
    <w:rsid w:val="007502F3"/>
    <w:rsid w:val="00750A79"/>
    <w:rsid w:val="0075255E"/>
    <w:rsid w:val="007554AF"/>
    <w:rsid w:val="007561CA"/>
    <w:rsid w:val="00761A70"/>
    <w:rsid w:val="00762C4D"/>
    <w:rsid w:val="00767579"/>
    <w:rsid w:val="007707FE"/>
    <w:rsid w:val="0077362E"/>
    <w:rsid w:val="00775943"/>
    <w:rsid w:val="007822FE"/>
    <w:rsid w:val="00790237"/>
    <w:rsid w:val="007953E8"/>
    <w:rsid w:val="007A0D21"/>
    <w:rsid w:val="007A4BF2"/>
    <w:rsid w:val="007A4BFA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3F5"/>
    <w:rsid w:val="007F0A7B"/>
    <w:rsid w:val="007F0D9A"/>
    <w:rsid w:val="007F6203"/>
    <w:rsid w:val="00803845"/>
    <w:rsid w:val="008038F4"/>
    <w:rsid w:val="00805159"/>
    <w:rsid w:val="008142C4"/>
    <w:rsid w:val="008222AE"/>
    <w:rsid w:val="00826386"/>
    <w:rsid w:val="008329DF"/>
    <w:rsid w:val="00833A01"/>
    <w:rsid w:val="0083675E"/>
    <w:rsid w:val="00837AD8"/>
    <w:rsid w:val="008425D8"/>
    <w:rsid w:val="00844AA4"/>
    <w:rsid w:val="00846CB8"/>
    <w:rsid w:val="008471F8"/>
    <w:rsid w:val="0085226D"/>
    <w:rsid w:val="0085338F"/>
    <w:rsid w:val="0085752A"/>
    <w:rsid w:val="00863D4D"/>
    <w:rsid w:val="008654C4"/>
    <w:rsid w:val="008730EC"/>
    <w:rsid w:val="0087733F"/>
    <w:rsid w:val="0087751C"/>
    <w:rsid w:val="00884836"/>
    <w:rsid w:val="00884B47"/>
    <w:rsid w:val="00887643"/>
    <w:rsid w:val="008958E2"/>
    <w:rsid w:val="008A07EF"/>
    <w:rsid w:val="008A0DE2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7DE6"/>
    <w:rsid w:val="008F7E93"/>
    <w:rsid w:val="009013E9"/>
    <w:rsid w:val="00903822"/>
    <w:rsid w:val="00905517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4916"/>
    <w:rsid w:val="00950651"/>
    <w:rsid w:val="00954F84"/>
    <w:rsid w:val="00961130"/>
    <w:rsid w:val="009707CE"/>
    <w:rsid w:val="00970EFB"/>
    <w:rsid w:val="009727B8"/>
    <w:rsid w:val="00974E5C"/>
    <w:rsid w:val="00977B2A"/>
    <w:rsid w:val="00987347"/>
    <w:rsid w:val="00991255"/>
    <w:rsid w:val="009961DF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6539"/>
    <w:rsid w:val="00A51B5D"/>
    <w:rsid w:val="00A56A37"/>
    <w:rsid w:val="00A600E4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2718"/>
    <w:rsid w:val="00AC52FC"/>
    <w:rsid w:val="00AD6B44"/>
    <w:rsid w:val="00AE43E0"/>
    <w:rsid w:val="00AF2AB9"/>
    <w:rsid w:val="00AF2D7B"/>
    <w:rsid w:val="00AF5212"/>
    <w:rsid w:val="00AF5B48"/>
    <w:rsid w:val="00B05D48"/>
    <w:rsid w:val="00B0791B"/>
    <w:rsid w:val="00B11E3E"/>
    <w:rsid w:val="00B12182"/>
    <w:rsid w:val="00B1267C"/>
    <w:rsid w:val="00B13D4E"/>
    <w:rsid w:val="00B159DD"/>
    <w:rsid w:val="00B166D8"/>
    <w:rsid w:val="00B2741C"/>
    <w:rsid w:val="00B349B9"/>
    <w:rsid w:val="00B3538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7B3C"/>
    <w:rsid w:val="00B8663D"/>
    <w:rsid w:val="00B910D4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73EE"/>
    <w:rsid w:val="00BD74B8"/>
    <w:rsid w:val="00BE1CC2"/>
    <w:rsid w:val="00BE51BC"/>
    <w:rsid w:val="00BF5239"/>
    <w:rsid w:val="00BF74EC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34F7"/>
    <w:rsid w:val="00CD4C25"/>
    <w:rsid w:val="00CD5D83"/>
    <w:rsid w:val="00CE0C2A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33319"/>
    <w:rsid w:val="00D3417C"/>
    <w:rsid w:val="00D36D33"/>
    <w:rsid w:val="00D40411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0BEA"/>
    <w:rsid w:val="00DA07F6"/>
    <w:rsid w:val="00DA399D"/>
    <w:rsid w:val="00DA65F5"/>
    <w:rsid w:val="00DD1698"/>
    <w:rsid w:val="00DD5C4E"/>
    <w:rsid w:val="00DE22D4"/>
    <w:rsid w:val="00DE4A54"/>
    <w:rsid w:val="00DE66C9"/>
    <w:rsid w:val="00DE719D"/>
    <w:rsid w:val="00DE7941"/>
    <w:rsid w:val="00E00CF7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67E7C"/>
    <w:rsid w:val="00E73EF7"/>
    <w:rsid w:val="00E74E61"/>
    <w:rsid w:val="00E76995"/>
    <w:rsid w:val="00E771D9"/>
    <w:rsid w:val="00E8046C"/>
    <w:rsid w:val="00E8338D"/>
    <w:rsid w:val="00E85902"/>
    <w:rsid w:val="00E8631C"/>
    <w:rsid w:val="00E956D3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3FC3"/>
    <w:rsid w:val="00EE7896"/>
    <w:rsid w:val="00EE7A3B"/>
    <w:rsid w:val="00EF2DF6"/>
    <w:rsid w:val="00EF37D8"/>
    <w:rsid w:val="00EF74A4"/>
    <w:rsid w:val="00F002AC"/>
    <w:rsid w:val="00F011ED"/>
    <w:rsid w:val="00F130C1"/>
    <w:rsid w:val="00F16755"/>
    <w:rsid w:val="00F20F7C"/>
    <w:rsid w:val="00F26E6A"/>
    <w:rsid w:val="00F30A37"/>
    <w:rsid w:val="00F31F1C"/>
    <w:rsid w:val="00F33C37"/>
    <w:rsid w:val="00F35E31"/>
    <w:rsid w:val="00F36EE6"/>
    <w:rsid w:val="00F4193C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591E-B46C-41B2-BB14-EF2D43E7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0</Words>
  <Characters>3993</Characters>
  <Application>Microsoft Office Word</Application>
  <DocSecurity>2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4</cp:revision>
  <cp:lastPrinted>2023-10-02T07:09:00Z</cp:lastPrinted>
  <dcterms:created xsi:type="dcterms:W3CDTF">2023-10-02T07:03:00Z</dcterms:created>
  <dcterms:modified xsi:type="dcterms:W3CDTF">2023-10-02T07:09:00Z</dcterms:modified>
</cp:coreProperties>
</file>